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2116"/>
        <w:gridCol w:w="10"/>
        <w:gridCol w:w="709"/>
        <w:gridCol w:w="2663"/>
        <w:gridCol w:w="30"/>
        <w:gridCol w:w="1955"/>
      </w:tblGrid>
      <w:tr w:rsidR="00F67AD9" w:rsidRPr="004872E3" w:rsidTr="007A011F">
        <w:trPr>
          <w:trHeight w:hRule="exact" w:val="680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872E3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7178D1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2E2921">
        <w:trPr>
          <w:trHeight w:hRule="exact" w:val="113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14703F" w:rsidRDefault="000A3D07" w:rsidP="007A011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7A011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011F">
              <w:rPr>
                <w:rFonts w:ascii="Arial" w:hAnsi="Arial" w:cs="Arial"/>
                <w:szCs w:val="24"/>
                <w:lang w:val="de-DE"/>
              </w:rPr>
              <w:t>Klasse 11</w:t>
            </w:r>
          </w:p>
        </w:tc>
      </w:tr>
      <w:tr w:rsidR="000A3D07" w:rsidRPr="0014703F" w:rsidTr="006503E6">
        <w:trPr>
          <w:trHeight w:hRule="exact" w:val="397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7178D1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:rsidTr="006503E6">
        <w:trPr>
          <w:trHeight w:hRule="exact" w:val="397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F60BA" w:rsidRPr="00A21847" w:rsidTr="00DF60BA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6503E6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-1142421382"/>
            <w:placeholder>
              <w:docPart w:val="50621E7F0C354779B38BE43B7B249D3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60BA" w:rsidRPr="00DF60BA" w:rsidRDefault="007178D1" w:rsidP="00425136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2E2921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2E2921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5"/>
            </w:rPr>
            <w:id w:val="-1407453857"/>
            <w:placeholder>
              <w:docPart w:val="7E78F79903B24365AF93B0EF4CD133D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195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60BA" w:rsidRPr="006503E6" w:rsidRDefault="007178D1" w:rsidP="00425136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</w:tr>
      <w:tr w:rsidR="00F67AD9" w:rsidRPr="00A21847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2E2921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D51771" w:rsidRPr="00A21847" w:rsidTr="006503E6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D9F58B8497774B2FB4E2E96892FA72E8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7178D1" w:rsidP="002E2921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0"/>
            </w:rPr>
            <w:id w:val="1716771153"/>
            <w:placeholder>
              <w:docPart w:val="ED0A5043A4A244528F57821806935899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5"/>
            </w:rPr>
            <w:id w:val="-925024763"/>
            <w:placeholder>
              <w:docPart w:val="D9F58B8497774B2FB4E2E96892FA72E8"/>
            </w:placeholder>
            <w:dropDownList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2E2921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2256FCFBBD4C4BDAA553256BDDE3503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7178D1" w:rsidP="002E292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7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4A54E506380A4D21BD60D8571E26298C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178D1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  <w:r w:rsidR="009A01B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D45A3E57DD545B496EE99EC17964F81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7"/>
                  </w:rPr>
                  <w:t>sgt</w:t>
                </w:r>
                <w:proofErr w:type="spellEnd"/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2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FC525DD2E9C54466920001D41919AED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3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42195AF2EEFB477FB08F03A0F1F39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sgt</w:t>
                </w:r>
              </w:p>
            </w:tc>
          </w:sdtContent>
        </w:sdt>
        <w:bookmarkStart w:id="5" w:name="_GoBack"/>
        <w:bookmarkEnd w:id="5"/>
      </w:tr>
      <w:tr w:rsidR="00D51771" w:rsidRPr="00A21847" w:rsidTr="006503E6">
        <w:trPr>
          <w:trHeight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7178D1" w:rsidP="002E2921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F14D29038A8A402EAC045040C0433B2C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*" w:value="Profilfach Spanisch*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5A4894" w:rsidP="002E2921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B762A3A17E844E2185B993383A7CC494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</w:p>
            </w:tc>
          </w:sdtContent>
        </w:sdt>
      </w:tr>
      <w:tr w:rsidR="0017413D" w:rsidRPr="00A21847" w:rsidTr="00DF60BA">
        <w:trPr>
          <w:trHeight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FC352F" w:rsidP="002E2921">
            <w:pPr>
              <w:spacing w:after="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20134796"/>
            <w:placeholder>
              <w:docPart w:val="F02445162D874A83A0F071D5F8D4E4B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178D1" w:rsidP="002E2921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2E2921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16ECEEAF745844F8996383F5CF6608AD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178D1" w:rsidP="002E2921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503E6" w:rsidRPr="00A21847" w:rsidTr="006503E6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E6" w:rsidRPr="002E2921" w:rsidRDefault="006503E6" w:rsidP="00193EBE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BB33AD" w:rsidRPr="003B7A40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2E2921">
        <w:trPr>
          <w:trHeight w:hRule="exact" w:val="130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BB33AD" w:rsidRPr="0014703F" w:rsidTr="00193EBE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:rsidTr="002E2921">
        <w:trPr>
          <w:trHeight w:hRule="exact" w:val="130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774B19" w:rsidRPr="002D42B1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19" w:rsidRPr="002E2921" w:rsidRDefault="00164EAF" w:rsidP="00193EBE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Fremdsprachenniveau nach GER*</w:t>
            </w:r>
            <w:r w:rsidR="002E2921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774B19" w:rsidRPr="00164EAF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19" w:rsidRDefault="00164EAF" w:rsidP="002E292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26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-1765057651"/>
                <w:placeholder>
                  <w:docPart w:val="ADA533D1F05A486B9D73EA0FC079D87E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7178D1">
                  <w:rPr>
                    <w:rStyle w:val="Formatvorlage141"/>
                  </w:rPr>
                  <w:t>${</w:t>
                </w:r>
                <w:proofErr w:type="spellStart"/>
                <w:r w:rsidR="007178D1">
                  <w:rPr>
                    <w:rStyle w:val="Formatvorlage141"/>
                  </w:rPr>
                  <w:t>fra_graded</w:t>
                </w:r>
                <w:proofErr w:type="spellEnd"/>
                <w:r w:rsidR="007178D1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27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-1852630207"/>
                <w:placeholder>
                  <w:docPart w:val="ADA533D1F05A486B9D73EA0FC079D87E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7178D1">
                  <w:rPr>
                    <w:rStyle w:val="Formatvorlage142"/>
                  </w:rPr>
                  <w:t>${</w:t>
                </w:r>
                <w:proofErr w:type="spellStart"/>
                <w:r w:rsidR="007178D1">
                  <w:rPr>
                    <w:rStyle w:val="Formatvorlage142"/>
                  </w:rPr>
                  <w:t>spa_graded</w:t>
                </w:r>
                <w:proofErr w:type="spellEnd"/>
                <w:r w:rsidR="007178D1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28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</w:tbl>
    <w:tbl>
      <w:tblPr>
        <w:tblStyle w:val="Tabellenraster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1134"/>
        <w:gridCol w:w="4648"/>
      </w:tblGrid>
      <w:tr w:rsidR="0042510E" w:rsidTr="0042510E">
        <w:trPr>
          <w:trHeight w:hRule="exact" w:val="454"/>
          <w:jc w:val="center"/>
        </w:trPr>
        <w:tc>
          <w:tcPr>
            <w:tcW w:w="4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510E" w:rsidRPr="00550E6B" w:rsidRDefault="00463306" w:rsidP="0042510E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C611D93FFBE042AF9746B4B987F166E9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116DD8">
                  <w:rPr>
                    <w:rStyle w:val="Formatvorlage144"/>
                  </w:rPr>
                  <w:t>${</w:t>
                </w:r>
                <w:proofErr w:type="spellStart"/>
                <w:r w:rsidR="00116DD8">
                  <w:rPr>
                    <w:rStyle w:val="Formatvorlage144"/>
                  </w:rPr>
                  <w:t>student_transfered</w:t>
                </w:r>
                <w:proofErr w:type="spellEnd"/>
                <w:r w:rsidR="00116DD8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510E" w:rsidRDefault="0042510E" w:rsidP="00193EB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1"/>
          </w:p>
        </w:tc>
      </w:tr>
      <w:tr w:rsidR="0042510E" w:rsidTr="006C2FDA">
        <w:trPr>
          <w:trHeight w:hRule="exact" w:val="227"/>
          <w:jc w:val="center"/>
        </w:trPr>
        <w:tc>
          <w:tcPr>
            <w:tcW w:w="4424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193EBE">
        <w:trPr>
          <w:trHeight w:hRule="exact" w:val="567"/>
          <w:jc w:val="center"/>
        </w:trPr>
        <w:tc>
          <w:tcPr>
            <w:tcW w:w="4424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A21847" w:rsidTr="002E2921">
        <w:trPr>
          <w:trHeight w:hRule="exact" w:val="284"/>
          <w:jc w:val="center"/>
        </w:trPr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2" w:name="Text24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</w: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2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, </w:t>
            </w: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D34CA347EE39480588F5A79995C9C4FB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Pr="002E2921">
                  <w:rPr>
                    <w:rStyle w:val="aa"/>
                    <w:sz w:val="16"/>
                    <w:szCs w:val="16"/>
                    <w:lang w:val="de-DE"/>
                  </w:rPr>
                  <w:t>Wählen Sie ein Element aus.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3" w:name="Text25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Name</w: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3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, </w:t>
            </w: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398A7D669BE14EEA8C0BB359445F83C3"/>
                </w:placeholder>
                <w:showingPlcHdr/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Pr="002E2921">
                  <w:rPr>
                    <w:rStyle w:val="aa"/>
                    <w:sz w:val="16"/>
                    <w:szCs w:val="16"/>
                    <w:lang w:val="de-DE"/>
                  </w:rPr>
                  <w:t>Wählen Sie ein Element aus.</w:t>
                </w:r>
              </w:sdtContent>
            </w:sdt>
          </w:p>
        </w:tc>
      </w:tr>
    </w:tbl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723"/>
        <w:gridCol w:w="7483"/>
      </w:tblGrid>
      <w:tr w:rsidR="00DF60BA" w:rsidRPr="00517A7D" w:rsidTr="008470F3">
        <w:trPr>
          <w:trHeight w:hRule="exact" w:val="22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0C7903">
        <w:trPr>
          <w:trHeight w:hRule="exact" w:val="567"/>
          <w:jc w:val="center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sgt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bfr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</w:t>
      </w:r>
      <w:proofErr w:type="spellStart"/>
      <w:r>
        <w:rPr>
          <w:rFonts w:ascii="Arial" w:eastAsia="Arial" w:hAnsi="Arial" w:cs="Arial"/>
          <w:i/>
          <w:sz w:val="16"/>
          <w:szCs w:val="16"/>
          <w:lang w:val="de-DE"/>
        </w:rPr>
        <w:t>unbfr</w:t>
      </w:r>
      <w:proofErr w:type="spellEnd"/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p w:rsidR="009A01B0" w:rsidRPr="009A01B0" w:rsidRDefault="009A01B0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 </w:t>
      </w:r>
      <w:r w:rsidRP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niveau</w:t>
      </w:r>
      <w:r w:rsidR="00572A66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>gemäß Gemeinsamem europäischen Referenzrahmen (G</w:t>
      </w:r>
      <w:r w:rsidR="000C7311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E</w:t>
      </w: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>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06" w:rsidRDefault="00463306" w:rsidP="001E03DE">
      <w:r>
        <w:separator/>
      </w:r>
    </w:p>
  </w:endnote>
  <w:endnote w:type="continuationSeparator" w:id="0">
    <w:p w:rsidR="00463306" w:rsidRDefault="0046330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06" w:rsidRDefault="00463306" w:rsidP="001E03DE">
      <w:r>
        <w:separator/>
      </w:r>
    </w:p>
  </w:footnote>
  <w:footnote w:type="continuationSeparator" w:id="0">
    <w:p w:rsidR="00463306" w:rsidRDefault="0046330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31"/>
    <w:rsid w:val="000458F8"/>
    <w:rsid w:val="00046B49"/>
    <w:rsid w:val="00075F1B"/>
    <w:rsid w:val="000A04FB"/>
    <w:rsid w:val="000A2781"/>
    <w:rsid w:val="000A3D07"/>
    <w:rsid w:val="000C7311"/>
    <w:rsid w:val="000F77F6"/>
    <w:rsid w:val="00116DD8"/>
    <w:rsid w:val="00123006"/>
    <w:rsid w:val="00130D2B"/>
    <w:rsid w:val="001442C3"/>
    <w:rsid w:val="00146AAC"/>
    <w:rsid w:val="0014703F"/>
    <w:rsid w:val="001516B3"/>
    <w:rsid w:val="00163331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0E"/>
    <w:rsid w:val="00425136"/>
    <w:rsid w:val="0044650F"/>
    <w:rsid w:val="00463306"/>
    <w:rsid w:val="00472118"/>
    <w:rsid w:val="00476B69"/>
    <w:rsid w:val="004872E3"/>
    <w:rsid w:val="004A5D59"/>
    <w:rsid w:val="004C4E4E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A4894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73045"/>
    <w:rsid w:val="00687B19"/>
    <w:rsid w:val="00695699"/>
    <w:rsid w:val="006B2D3D"/>
    <w:rsid w:val="006C6429"/>
    <w:rsid w:val="006D7D35"/>
    <w:rsid w:val="006E188A"/>
    <w:rsid w:val="007178D1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622D"/>
    <w:rsid w:val="00A04B52"/>
    <w:rsid w:val="00A0676F"/>
    <w:rsid w:val="00A13A34"/>
    <w:rsid w:val="00A21847"/>
    <w:rsid w:val="00A225E0"/>
    <w:rsid w:val="00A7189C"/>
    <w:rsid w:val="00A72C9A"/>
    <w:rsid w:val="00A76DB9"/>
    <w:rsid w:val="00A827CA"/>
    <w:rsid w:val="00A92BDF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B61E0"/>
    <w:rsid w:val="00DC372A"/>
    <w:rsid w:val="00DF60BA"/>
    <w:rsid w:val="00E03346"/>
    <w:rsid w:val="00E07817"/>
    <w:rsid w:val="00E202AB"/>
    <w:rsid w:val="00E5360B"/>
    <w:rsid w:val="00E62A48"/>
    <w:rsid w:val="00EE5C18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705F4"/>
  <w15:docId w15:val="{0EB5C38C-0B66-47B3-80DF-B1E0AF1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f&#1041;r%20SuS%20Klassenstufe%20%2011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21E7F0C354779B38BE43B7B249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09CD3-A6D6-416A-93C7-C5509F5664C2}"/>
      </w:docPartPr>
      <w:docPartBody>
        <w:p w:rsidR="00522D75" w:rsidRDefault="003C6EA1">
          <w:pPr>
            <w:pStyle w:val="50621E7F0C354779B38BE43B7B249D3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7E78F79903B24365AF93B0EF4CD13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A5AED-A86A-4561-8CB8-E7D3093DD0C7}"/>
      </w:docPartPr>
      <w:docPartBody>
        <w:p w:rsidR="00522D75" w:rsidRDefault="003C6EA1">
          <w:pPr>
            <w:pStyle w:val="7E78F79903B24365AF93B0EF4CD133D6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9F58B8497774B2FB4E2E96892FA7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675E8-4A74-4088-B59E-178A77CF2900}"/>
      </w:docPartPr>
      <w:docPartBody>
        <w:p w:rsidR="00522D75" w:rsidRDefault="003C6EA1">
          <w:pPr>
            <w:pStyle w:val="D9F58B8497774B2FB4E2E96892FA72E8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D0A5043A4A244528F57821806935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FB67C-F58E-45E3-8D3A-12E654134AB3}"/>
      </w:docPartPr>
      <w:docPartBody>
        <w:p w:rsidR="00522D75" w:rsidRDefault="003C6EA1">
          <w:pPr>
            <w:pStyle w:val="ED0A5043A4A244528F57821806935899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2256FCFBBD4C4BDAA553256BDDE35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47962-2CDF-4DC7-AD8A-D6D533060A80}"/>
      </w:docPartPr>
      <w:docPartBody>
        <w:p w:rsidR="00522D75" w:rsidRDefault="003C6EA1">
          <w:pPr>
            <w:pStyle w:val="2256FCFBBD4C4BDAA553256BDDE35038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4A54E506380A4D21BD60D8571E262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B6156-3FE4-4C5D-9A1B-AFB95F8765B6}"/>
      </w:docPartPr>
      <w:docPartBody>
        <w:p w:rsidR="00522D75" w:rsidRDefault="003C6EA1">
          <w:pPr>
            <w:pStyle w:val="4A54E506380A4D21BD60D8571E26298C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D45A3E57DD545B496EE99EC1796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0C981-579F-468C-AF9D-97BA1FC4737D}"/>
      </w:docPartPr>
      <w:docPartBody>
        <w:p w:rsidR="00522D75" w:rsidRDefault="003C6EA1">
          <w:pPr>
            <w:pStyle w:val="3D45A3E57DD545B496EE99EC17964F81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479D15D936584E52900F59D611AA2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DE8A3-ED42-4634-991D-926D4CEBCB7E}"/>
      </w:docPartPr>
      <w:docPartBody>
        <w:p w:rsidR="00522D75" w:rsidRDefault="003C6EA1">
          <w:pPr>
            <w:pStyle w:val="479D15D936584E52900F59D611AA2670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FC525DD2E9C54466920001D41919A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4A17-35B8-4354-BE3E-2F6C64D263D6}"/>
      </w:docPartPr>
      <w:docPartBody>
        <w:p w:rsidR="00522D75" w:rsidRDefault="003C6EA1">
          <w:pPr>
            <w:pStyle w:val="FC525DD2E9C54466920001D41919AEDF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42195AF2EEFB477FB08F03A0F1F39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55ED5-074D-4B40-B49A-CB0ED6C435B0}"/>
      </w:docPartPr>
      <w:docPartBody>
        <w:p w:rsidR="00522D75" w:rsidRDefault="003C6EA1">
          <w:pPr>
            <w:pStyle w:val="42195AF2EEFB477FB08F03A0F1F39359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F14D29038A8A402EAC045040C0433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CCB58-5AF1-4A2A-B5C7-D89E71F225FB}"/>
      </w:docPartPr>
      <w:docPartBody>
        <w:p w:rsidR="00522D75" w:rsidRDefault="003C6EA1">
          <w:pPr>
            <w:pStyle w:val="F14D29038A8A402EAC045040C0433B2C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B762A3A17E844E2185B993383A7CC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C71AF-D38D-43C0-9100-A5C6BCA594C7}"/>
      </w:docPartPr>
      <w:docPartBody>
        <w:p w:rsidR="00522D75" w:rsidRDefault="003C6EA1">
          <w:pPr>
            <w:pStyle w:val="B762A3A17E844E2185B993383A7CC494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F02445162D874A83A0F071D5F8D4E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0298F-2C42-4896-AC0C-D6093A1FE8CC}"/>
      </w:docPartPr>
      <w:docPartBody>
        <w:p w:rsidR="00522D75" w:rsidRDefault="003C6EA1">
          <w:pPr>
            <w:pStyle w:val="F02445162D874A83A0F071D5F8D4E4BB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16ECEEAF745844F8996383F5CF660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11379-F5A6-4226-B9EE-2A31182EE8A1}"/>
      </w:docPartPr>
      <w:docPartBody>
        <w:p w:rsidR="00522D75" w:rsidRDefault="003C6EA1">
          <w:pPr>
            <w:pStyle w:val="16ECEEAF745844F8996383F5CF6608AD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DA533D1F05A486B9D73EA0FC079D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6AA49-FABF-4D64-B857-CD8BF1A9567A}"/>
      </w:docPartPr>
      <w:docPartBody>
        <w:p w:rsidR="00522D75" w:rsidRDefault="003C6EA1">
          <w:pPr>
            <w:pStyle w:val="ADA533D1F05A486B9D73EA0FC079D87E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C611D93FFBE042AF9746B4B987F16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3BFF-8423-4341-BA88-F656D6DFE79B}"/>
      </w:docPartPr>
      <w:docPartBody>
        <w:p w:rsidR="00522D75" w:rsidRDefault="003C6EA1">
          <w:pPr>
            <w:pStyle w:val="C611D93FFBE042AF9746B4B987F166E9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D34CA347EE39480588F5A79995C9C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97C79-9B58-49FC-8957-EB9E64A77290}"/>
      </w:docPartPr>
      <w:docPartBody>
        <w:p w:rsidR="00522D75" w:rsidRDefault="003C6EA1">
          <w:pPr>
            <w:pStyle w:val="D34CA347EE39480588F5A79995C9C4FB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398A7D669BE14EEA8C0BB359445F8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8963A-534E-4920-9A4C-5B6374BF9AF6}"/>
      </w:docPartPr>
      <w:docPartBody>
        <w:p w:rsidR="00522D75" w:rsidRDefault="003C6EA1">
          <w:pPr>
            <w:pStyle w:val="398A7D669BE14EEA8C0BB359445F83C3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A1"/>
    <w:rsid w:val="002E4221"/>
    <w:rsid w:val="003C6EA1"/>
    <w:rsid w:val="0052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0621E7F0C354779B38BE43B7B249D3D">
    <w:name w:val="50621E7F0C354779B38BE43B7B249D3D"/>
  </w:style>
  <w:style w:type="paragraph" w:customStyle="1" w:styleId="7E78F79903B24365AF93B0EF4CD133D6">
    <w:name w:val="7E78F79903B24365AF93B0EF4CD133D6"/>
  </w:style>
  <w:style w:type="paragraph" w:customStyle="1" w:styleId="D9F58B8497774B2FB4E2E96892FA72E8">
    <w:name w:val="D9F58B8497774B2FB4E2E96892FA72E8"/>
  </w:style>
  <w:style w:type="paragraph" w:customStyle="1" w:styleId="ED0A5043A4A244528F57821806935899">
    <w:name w:val="ED0A5043A4A244528F57821806935899"/>
  </w:style>
  <w:style w:type="paragraph" w:customStyle="1" w:styleId="2256FCFBBD4C4BDAA553256BDDE35038">
    <w:name w:val="2256FCFBBD4C4BDAA553256BDDE35038"/>
  </w:style>
  <w:style w:type="paragraph" w:customStyle="1" w:styleId="4A54E506380A4D21BD60D8571E26298C">
    <w:name w:val="4A54E506380A4D21BD60D8571E26298C"/>
  </w:style>
  <w:style w:type="paragraph" w:customStyle="1" w:styleId="3D45A3E57DD545B496EE99EC17964F81">
    <w:name w:val="3D45A3E57DD545B496EE99EC17964F81"/>
  </w:style>
  <w:style w:type="paragraph" w:customStyle="1" w:styleId="479D15D936584E52900F59D611AA2670">
    <w:name w:val="479D15D936584E52900F59D611AA2670"/>
  </w:style>
  <w:style w:type="paragraph" w:customStyle="1" w:styleId="FC525DD2E9C54466920001D41919AEDF">
    <w:name w:val="FC525DD2E9C54466920001D41919AEDF"/>
  </w:style>
  <w:style w:type="paragraph" w:customStyle="1" w:styleId="42195AF2EEFB477FB08F03A0F1F39359">
    <w:name w:val="42195AF2EEFB477FB08F03A0F1F39359"/>
  </w:style>
  <w:style w:type="paragraph" w:customStyle="1" w:styleId="F14D29038A8A402EAC045040C0433B2C">
    <w:name w:val="F14D29038A8A402EAC045040C0433B2C"/>
  </w:style>
  <w:style w:type="paragraph" w:customStyle="1" w:styleId="B762A3A17E844E2185B993383A7CC494">
    <w:name w:val="B762A3A17E844E2185B993383A7CC494"/>
  </w:style>
  <w:style w:type="paragraph" w:customStyle="1" w:styleId="F02445162D874A83A0F071D5F8D4E4BB">
    <w:name w:val="F02445162D874A83A0F071D5F8D4E4BB"/>
  </w:style>
  <w:style w:type="paragraph" w:customStyle="1" w:styleId="16ECEEAF745844F8996383F5CF6608AD">
    <w:name w:val="16ECEEAF745844F8996383F5CF6608AD"/>
  </w:style>
  <w:style w:type="paragraph" w:customStyle="1" w:styleId="ADA533D1F05A486B9D73EA0FC079D87E">
    <w:name w:val="ADA533D1F05A486B9D73EA0FC079D87E"/>
  </w:style>
  <w:style w:type="paragraph" w:customStyle="1" w:styleId="C611D93FFBE042AF9746B4B987F166E9">
    <w:name w:val="C611D93FFBE042AF9746B4B987F166E9"/>
  </w:style>
  <w:style w:type="paragraph" w:customStyle="1" w:styleId="D34CA347EE39480588F5A79995C9C4FB">
    <w:name w:val="D34CA347EE39480588F5A79995C9C4FB"/>
  </w:style>
  <w:style w:type="paragraph" w:customStyle="1" w:styleId="398A7D669BE14EEA8C0BB359445F83C3">
    <w:name w:val="398A7D669BE14EEA8C0BB359445F8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3199F34-D8ED-4994-BABE-BFAB20BA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fБr SuS Klassenstufe  11_BP_2016</Template>
  <TotalTime>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9T12:04:00Z</cp:lastPrinted>
  <dcterms:created xsi:type="dcterms:W3CDTF">2019-04-12T12:54:00Z</dcterms:created>
  <dcterms:modified xsi:type="dcterms:W3CDTF">2019-04-12T13:03:00Z</dcterms:modified>
</cp:coreProperties>
</file>